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6" w:rsidRDefault="007C57E6" w:rsidP="007C57E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150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D81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инского</w:t>
      </w:r>
      <w:r w:rsidR="0036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7C57E6" w:rsidTr="004B00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4B0096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н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E6" w:rsidRDefault="008C6122" w:rsidP="00611EE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8C6122">
              <w:rPr>
                <w:rFonts w:ascii="Times New Roman" w:eastAsia="Times New Roman" w:hAnsi="Times New Roman" w:cs="Times New Roman"/>
                <w:sz w:val="28"/>
                <w:szCs w:val="20"/>
              </w:rPr>
              <w:t>остановление администрации Частинского муниципального района Пермского края от 11.03.2014 № 93 «О подготовке объектов жилищно-коммунального хозяйства и бюджетной сферы Частинского района к работе в осенне-зимний период 2014-2015 г.г.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B9376A" w:rsidP="004B009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 </w:t>
            </w:r>
            <w:r w:rsidR="00783648">
              <w:rPr>
                <w:rFonts w:ascii="Times New Roman" w:eastAsia="Times New Roman" w:hAnsi="Times New Roman" w:cs="Times New Roman"/>
                <w:sz w:val="28"/>
                <w:szCs w:val="20"/>
              </w:rPr>
              <w:t>08.10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783648">
              <w:rPr>
                <w:rFonts w:ascii="Times New Roman" w:eastAsia="Times New Roman" w:hAnsi="Times New Roman" w:cs="Times New Roman"/>
                <w:sz w:val="28"/>
                <w:szCs w:val="20"/>
              </w:rPr>
              <w:t>1058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DC6B43">
              <w:rPr>
                <w:rFonts w:ascii="Times New Roman" w:eastAsia="Times New Roman" w:hAnsi="Times New Roman" w:cs="Times New Roman"/>
                <w:sz w:val="28"/>
                <w:szCs w:val="20"/>
              </w:rPr>
              <w:t>рекомендательное</w:t>
            </w:r>
          </w:p>
        </w:tc>
      </w:tr>
      <w:tr w:rsidR="00EA2554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4" w:rsidRDefault="00EA255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4" w:rsidRDefault="00783648" w:rsidP="004B0096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н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4" w:rsidRPr="00352087" w:rsidRDefault="008058DB" w:rsidP="003A4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8058DB">
              <w:rPr>
                <w:rFonts w:ascii="Times New Roman" w:eastAsia="Times New Roman" w:hAnsi="Times New Roman" w:cs="Times New Roman"/>
                <w:sz w:val="28"/>
                <w:szCs w:val="20"/>
              </w:rPr>
              <w:t>ешение Земского Собрания Частинского муниципального района от 23.04.2014 № 431 «Об утверждении «Правил использования водных объектов общего пользования для личных и бытовых нужд на территории Частинского муниципального район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4" w:rsidRDefault="00EA2554" w:rsidP="004B009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783648">
              <w:rPr>
                <w:rFonts w:ascii="Times New Roman" w:eastAsia="Times New Roman" w:hAnsi="Times New Roman" w:cs="Times New Roman"/>
                <w:sz w:val="28"/>
                <w:szCs w:val="20"/>
              </w:rPr>
              <w:t>31.1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783648">
              <w:rPr>
                <w:rFonts w:ascii="Times New Roman" w:eastAsia="Times New Roman" w:hAnsi="Times New Roman" w:cs="Times New Roman"/>
                <w:sz w:val="28"/>
                <w:szCs w:val="20"/>
              </w:rPr>
              <w:t>117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783648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150D1B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1B" w:rsidRDefault="00150D1B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1B" w:rsidRDefault="004B00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бкин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1B" w:rsidRDefault="004321D1" w:rsidP="00432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4321D1">
              <w:rPr>
                <w:rFonts w:ascii="Times New Roman" w:eastAsia="Times New Roman" w:hAnsi="Times New Roman" w:cs="Times New Roman"/>
                <w:sz w:val="28"/>
                <w:szCs w:val="20"/>
              </w:rPr>
              <w:t>ешение Совета депутатов Б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бкинского сельского поселения </w:t>
            </w:r>
            <w:r w:rsidRPr="004321D1">
              <w:rPr>
                <w:rFonts w:ascii="Times New Roman" w:eastAsia="Times New Roman" w:hAnsi="Times New Roman" w:cs="Times New Roman"/>
                <w:sz w:val="28"/>
                <w:szCs w:val="20"/>
              </w:rPr>
              <w:t>Частинского 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ого района от 30.09.2013 № 55 </w:t>
            </w:r>
            <w:r w:rsidRPr="004321D1">
              <w:rPr>
                <w:rFonts w:ascii="Times New Roman" w:eastAsia="Times New Roman" w:hAnsi="Times New Roman" w:cs="Times New Roman"/>
                <w:sz w:val="28"/>
                <w:szCs w:val="20"/>
              </w:rPr>
              <w:t>«Об установлении налог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 на имуществ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физических лиц» </w:t>
            </w:r>
            <w:r w:rsidRPr="004321D1">
              <w:rPr>
                <w:rFonts w:ascii="Times New Roman" w:eastAsia="Times New Roman" w:hAnsi="Times New Roman" w:cs="Times New Roman"/>
                <w:sz w:val="28"/>
                <w:szCs w:val="20"/>
              </w:rPr>
              <w:t>(в ред. решений Совета депутатов Б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бкинского сельского поселения </w:t>
            </w:r>
            <w:r w:rsidRPr="004321D1">
              <w:rPr>
                <w:rFonts w:ascii="Times New Roman" w:eastAsia="Times New Roman" w:hAnsi="Times New Roman" w:cs="Times New Roman"/>
                <w:sz w:val="28"/>
                <w:szCs w:val="20"/>
              </w:rPr>
              <w:t>от 18.02.2010 № 106, от 29.09.2010 № 154, от 25.06.2014 № 65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1B" w:rsidRDefault="008465B4" w:rsidP="004B009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="00783648">
              <w:rPr>
                <w:rFonts w:ascii="Times New Roman" w:eastAsia="Times New Roman" w:hAnsi="Times New Roman" w:cs="Times New Roman"/>
                <w:sz w:val="28"/>
                <w:szCs w:val="20"/>
              </w:rPr>
              <w:t>17.1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783648">
              <w:rPr>
                <w:rFonts w:ascii="Times New Roman" w:eastAsia="Times New Roman" w:hAnsi="Times New Roman" w:cs="Times New Roman"/>
                <w:sz w:val="28"/>
                <w:szCs w:val="20"/>
              </w:rPr>
              <w:t>112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4B0096" w:rsidRPr="004B0096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783648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48" w:rsidRDefault="0078364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48" w:rsidRDefault="007836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бкин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48" w:rsidRDefault="0024724C" w:rsidP="002472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24724C">
              <w:rPr>
                <w:rFonts w:ascii="Times New Roman" w:eastAsia="Times New Roman" w:hAnsi="Times New Roman" w:cs="Times New Roman"/>
                <w:sz w:val="28"/>
                <w:szCs w:val="20"/>
              </w:rPr>
              <w:t>остановление администрации Бабкинского сельского поселения Частинского муниципального района П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мского края от 25.03.2014 № 54 </w:t>
            </w:r>
            <w:r w:rsidRPr="0024724C">
              <w:rPr>
                <w:rFonts w:ascii="Times New Roman" w:eastAsia="Times New Roman" w:hAnsi="Times New Roman" w:cs="Times New Roman"/>
                <w:sz w:val="28"/>
                <w:szCs w:val="20"/>
              </w:rPr>
              <w:t>«О подготовке объектов жилищно-коммунального хозяйства и бюджетной сферы Бабкинского сельского поселения к работе в осенне-зимний период 2014-2015 г.г.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48" w:rsidRDefault="00783648" w:rsidP="004B009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08.10.2014 № 1084, рекомендательное</w:t>
            </w:r>
          </w:p>
        </w:tc>
      </w:tr>
    </w:tbl>
    <w:p w:rsidR="00E12865" w:rsidRDefault="00E12865"/>
    <w:sectPr w:rsidR="00E12865" w:rsidSect="007C5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BA"/>
    <w:rsid w:val="0005487D"/>
    <w:rsid w:val="000B0A21"/>
    <w:rsid w:val="000D7D57"/>
    <w:rsid w:val="00142751"/>
    <w:rsid w:val="00150D1B"/>
    <w:rsid w:val="00165BCF"/>
    <w:rsid w:val="0024724C"/>
    <w:rsid w:val="002A6CF0"/>
    <w:rsid w:val="002E02F9"/>
    <w:rsid w:val="003112DC"/>
    <w:rsid w:val="00352087"/>
    <w:rsid w:val="00361A2D"/>
    <w:rsid w:val="00364E05"/>
    <w:rsid w:val="003A4535"/>
    <w:rsid w:val="003D03CA"/>
    <w:rsid w:val="00403D75"/>
    <w:rsid w:val="004321D1"/>
    <w:rsid w:val="004B0096"/>
    <w:rsid w:val="00611EE2"/>
    <w:rsid w:val="00735C80"/>
    <w:rsid w:val="007639A3"/>
    <w:rsid w:val="00783648"/>
    <w:rsid w:val="007C57E6"/>
    <w:rsid w:val="008058DB"/>
    <w:rsid w:val="008465B4"/>
    <w:rsid w:val="008C6122"/>
    <w:rsid w:val="00931E2B"/>
    <w:rsid w:val="00943759"/>
    <w:rsid w:val="00A449A1"/>
    <w:rsid w:val="00A96991"/>
    <w:rsid w:val="00B1352B"/>
    <w:rsid w:val="00B9376A"/>
    <w:rsid w:val="00BE21B6"/>
    <w:rsid w:val="00C01A6C"/>
    <w:rsid w:val="00C264BA"/>
    <w:rsid w:val="00C47CDF"/>
    <w:rsid w:val="00CA5C16"/>
    <w:rsid w:val="00D02068"/>
    <w:rsid w:val="00D80983"/>
    <w:rsid w:val="00D81A5E"/>
    <w:rsid w:val="00DC6B43"/>
    <w:rsid w:val="00E01901"/>
    <w:rsid w:val="00E12865"/>
    <w:rsid w:val="00EA2554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0A92-DF7A-45AD-B06F-BA295C12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1</dc:creator>
  <cp:lastModifiedBy>Оборин Максим Владимирович</cp:lastModifiedBy>
  <cp:revision>2</cp:revision>
  <dcterms:created xsi:type="dcterms:W3CDTF">2014-11-18T06:28:00Z</dcterms:created>
  <dcterms:modified xsi:type="dcterms:W3CDTF">2014-11-18T06:28:00Z</dcterms:modified>
</cp:coreProperties>
</file>